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958"/>
        <w:gridCol w:w="2137"/>
      </w:tblGrid>
      <w:tr w:rsidR="00253280" w:rsidRPr="00934EA7" w14:paraId="5158D094" w14:textId="77777777" w:rsidTr="00F50FC3">
        <w:trPr>
          <w:gridAfter w:val="1"/>
          <w:wAfter w:w="2137" w:type="dxa"/>
          <w:trHeight w:val="1124"/>
        </w:trPr>
        <w:tc>
          <w:tcPr>
            <w:tcW w:w="3261" w:type="dxa"/>
            <w:vAlign w:val="bottom"/>
          </w:tcPr>
          <w:p w14:paraId="212FDB05" w14:textId="63AC93E6" w:rsidR="00253280" w:rsidRPr="00934EA7" w:rsidRDefault="00025941" w:rsidP="00126672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cs="Tahoma"/>
              </w:rPr>
              <w:tab/>
            </w:r>
            <w:r w:rsidR="00F50FC3" w:rsidRPr="00934E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253280" w:rsidRPr="00934EA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3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2206A" w14:textId="3E156132" w:rsidR="00253280" w:rsidRPr="00C94D0E" w:rsidRDefault="00253280" w:rsidP="00126672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cs="Tahoma"/>
                <w:sz w:val="18"/>
              </w:rPr>
              <w:br w:type="page"/>
            </w:r>
            <w:r w:rsidRPr="00C94D0E"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 Formularz informacji.</w:t>
            </w:r>
          </w:p>
          <w:p w14:paraId="3AD254EE" w14:textId="77777777" w:rsidR="00253280" w:rsidRPr="00934EA7" w:rsidRDefault="00253280" w:rsidP="00126672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321100CF" w14:textId="77777777" w:rsidR="00253280" w:rsidRPr="00934EA7" w:rsidRDefault="00253280" w:rsidP="00126672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7E215851" w14:textId="77777777" w:rsidTr="00F50FC3">
        <w:trPr>
          <w:gridAfter w:val="1"/>
          <w:wAfter w:w="2137" w:type="dxa"/>
          <w:trHeight w:val="476"/>
        </w:trPr>
        <w:tc>
          <w:tcPr>
            <w:tcW w:w="7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68D43" w14:textId="77777777" w:rsidR="00253280" w:rsidRPr="000152FC" w:rsidRDefault="00253280" w:rsidP="00126672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  <w:p w14:paraId="48A638D4" w14:textId="77777777" w:rsidR="00253280" w:rsidRPr="000152FC" w:rsidRDefault="00253280" w:rsidP="00126672">
            <w:pPr>
              <w:spacing w:after="0"/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Informacja </w:t>
            </w: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otycząca badania rynku w zakresie usługi:</w:t>
            </w:r>
          </w:p>
          <w:p w14:paraId="2BDEEFAA" w14:textId="77777777" w:rsidR="00025941" w:rsidRPr="00BE21D7" w:rsidRDefault="00530B6E" w:rsidP="00025941">
            <w:pPr>
              <w:spacing w:before="120" w:after="0" w:line="276" w:lineRule="auto"/>
              <w:contextualSpacing/>
              <w:jc w:val="both"/>
              <w:rPr>
                <w:i/>
              </w:rPr>
            </w:pPr>
            <w:r w:rsidRPr="000F26DE">
              <w:rPr>
                <w:rFonts w:eastAsia="Times New Roman" w:cs="Arial"/>
                <w:b/>
                <w:bCs/>
                <w:lang w:eastAsia="pl-PL"/>
              </w:rPr>
              <w:t>„</w:t>
            </w:r>
            <w:r w:rsidRPr="000707FC">
              <w:rPr>
                <w:rFonts w:cs="Tahoma"/>
                <w:b/>
                <w:i/>
              </w:rPr>
              <w:t xml:space="preserve">Dostawa </w:t>
            </w:r>
            <w:r>
              <w:rPr>
                <w:rFonts w:cs="Tahoma"/>
                <w:b/>
                <w:i/>
              </w:rPr>
              <w:t>fabrycznie nowego mobilnego przesiewacza typu gwiazdowego wraz z pełnym serwisem technicznym</w:t>
            </w:r>
            <w:r w:rsidRPr="000F26DE">
              <w:rPr>
                <w:rFonts w:eastAsia="Times New Roman" w:cs="Arial"/>
                <w:b/>
                <w:bCs/>
                <w:lang w:eastAsia="pl-PL"/>
              </w:rPr>
              <w:t>”</w:t>
            </w:r>
            <w:r w:rsidRPr="00136503">
              <w:rPr>
                <w:b/>
                <w:i/>
              </w:rPr>
              <w:t xml:space="preserve"> </w:t>
            </w:r>
            <w:r w:rsidR="00025941" w:rsidRPr="00653D87">
              <w:rPr>
                <w:rFonts w:cs="Tahoma"/>
              </w:rPr>
              <w:t>d</w:t>
            </w:r>
            <w:r w:rsidR="00025941">
              <w:rPr>
                <w:rFonts w:cs="Tahoma"/>
              </w:rPr>
              <w:t>o</w:t>
            </w:r>
            <w:r w:rsidR="00025941">
              <w:rPr>
                <w:b/>
                <w:i/>
                <w:szCs w:val="16"/>
              </w:rPr>
              <w:t xml:space="preserve"> </w:t>
            </w:r>
            <w:r w:rsidR="00025941">
              <w:rPr>
                <w:rFonts w:cs="Tahoma"/>
              </w:rPr>
              <w:t>Enea Bioenergia sp. z o.o</w:t>
            </w:r>
            <w:r w:rsidR="00025941" w:rsidRPr="00DB1BD1">
              <w:rPr>
                <w:b/>
                <w:i/>
                <w:szCs w:val="16"/>
              </w:rPr>
              <w:t>.</w:t>
            </w:r>
          </w:p>
          <w:p w14:paraId="229D0DA6" w14:textId="77777777" w:rsidR="00253280" w:rsidRPr="000152FC" w:rsidRDefault="00253280" w:rsidP="00126672">
            <w:pPr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253280" w:rsidRPr="000152FC" w14:paraId="7B3D3110" w14:textId="77777777" w:rsidTr="00F50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7" w:type="dxa"/>
          <w:trHeight w:val="175"/>
        </w:trPr>
        <w:tc>
          <w:tcPr>
            <w:tcW w:w="7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61269" w14:textId="77777777" w:rsidR="00253280" w:rsidRPr="000152FC" w:rsidRDefault="00253280" w:rsidP="0012667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, niżej podpisany (My niżej podpisani):</w:t>
            </w:r>
          </w:p>
        </w:tc>
      </w:tr>
      <w:tr w:rsidR="00253280" w:rsidRPr="000152FC" w14:paraId="392A04F4" w14:textId="77777777" w:rsidTr="00F50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3ABB" w14:textId="77777777" w:rsidR="00253280" w:rsidRPr="000152FC" w:rsidRDefault="00253280" w:rsidP="00126672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01AA4245" w14:textId="77777777" w:rsidTr="00F50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7" w:type="dxa"/>
          <w:trHeight w:val="345"/>
        </w:trPr>
        <w:tc>
          <w:tcPr>
            <w:tcW w:w="7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CE992" w14:textId="77777777" w:rsidR="00253280" w:rsidRPr="000152FC" w:rsidRDefault="00253280" w:rsidP="0012667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6695337" w14:textId="77777777" w:rsidR="00253280" w:rsidRPr="000152FC" w:rsidRDefault="00253280" w:rsidP="00126672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152FC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ziałając w imieniu i na rzecz:</w:t>
            </w:r>
          </w:p>
        </w:tc>
      </w:tr>
      <w:tr w:rsidR="00253280" w:rsidRPr="000152FC" w14:paraId="1E35F0BB" w14:textId="77777777" w:rsidTr="00F50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37" w:type="dxa"/>
          <w:trHeight w:val="274"/>
        </w:trPr>
        <w:tc>
          <w:tcPr>
            <w:tcW w:w="7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0A02" w14:textId="77777777" w:rsidR="00253280" w:rsidRPr="000152FC" w:rsidRDefault="00253280" w:rsidP="00126672">
            <w:pPr>
              <w:spacing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253280" w:rsidRPr="000152FC" w14:paraId="24B3AC38" w14:textId="77777777" w:rsidTr="00F50F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8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tbl>
            <w:tblPr>
              <w:tblW w:w="721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219"/>
            </w:tblGrid>
            <w:tr w:rsidR="00253280" w:rsidRPr="000152FC" w14:paraId="37AF590A" w14:textId="77777777" w:rsidTr="00126672">
              <w:trPr>
                <w:trHeight w:val="2542"/>
              </w:trPr>
              <w:tc>
                <w:tcPr>
                  <w:tcW w:w="72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660FAA5" w14:textId="77777777" w:rsidR="00253280" w:rsidRDefault="00253280" w:rsidP="00025941">
                  <w:pPr>
                    <w:spacing w:before="120" w:after="0" w:line="276" w:lineRule="auto"/>
                    <w:ind w:left="12" w:firstLine="555"/>
                    <w:contextualSpacing/>
                    <w:jc w:val="both"/>
                    <w:rPr>
                      <w:b/>
                      <w:i/>
                      <w:szCs w:val="16"/>
                    </w:rPr>
                  </w:pPr>
                  <w:r w:rsidRPr="000152F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Składam(y) niniejszą informację cenową dotyczącą wykonania zamó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wienia, którego przedmiotem jest</w:t>
                  </w:r>
                  <w:r w:rsidRPr="000152FC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: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 w:rsidR="00530B6E" w:rsidRPr="000F26DE">
                    <w:rPr>
                      <w:rFonts w:eastAsia="Times New Roman" w:cs="Arial"/>
                      <w:b/>
                      <w:bCs/>
                      <w:lang w:eastAsia="pl-PL"/>
                    </w:rPr>
                    <w:t>„</w:t>
                  </w:r>
                  <w:r w:rsidR="00530B6E" w:rsidRPr="000707FC">
                    <w:rPr>
                      <w:rFonts w:cs="Tahoma"/>
                      <w:b/>
                      <w:i/>
                    </w:rPr>
                    <w:t xml:space="preserve">Dostawa </w:t>
                  </w:r>
                  <w:r w:rsidR="00530B6E">
                    <w:rPr>
                      <w:rFonts w:cs="Tahoma"/>
                      <w:b/>
                      <w:i/>
                    </w:rPr>
                    <w:t>fabrycznie nowego mobilnego przesiewacza typu gwiazdowego wraz z pełnym serwisem technicznym</w:t>
                  </w:r>
                  <w:r w:rsidR="00530B6E" w:rsidRPr="000F26DE">
                    <w:rPr>
                      <w:rFonts w:eastAsia="Times New Roman" w:cs="Arial"/>
                      <w:b/>
                      <w:bCs/>
                      <w:lang w:eastAsia="pl-PL"/>
                    </w:rPr>
                    <w:t>”</w:t>
                  </w:r>
                  <w:r w:rsidR="00530B6E" w:rsidRPr="00136503">
                    <w:rPr>
                      <w:b/>
                      <w:i/>
                    </w:rPr>
                    <w:t xml:space="preserve"> </w:t>
                  </w:r>
                  <w:r w:rsidR="00025941" w:rsidRPr="00653D87">
                    <w:rPr>
                      <w:rFonts w:cs="Tahoma"/>
                    </w:rPr>
                    <w:t>d</w:t>
                  </w:r>
                  <w:r w:rsidR="00025941">
                    <w:rPr>
                      <w:rFonts w:cs="Tahoma"/>
                    </w:rPr>
                    <w:t>o</w:t>
                  </w:r>
                  <w:r w:rsidR="00025941">
                    <w:rPr>
                      <w:b/>
                      <w:i/>
                      <w:szCs w:val="16"/>
                    </w:rPr>
                    <w:t xml:space="preserve"> </w:t>
                  </w:r>
                  <w:r w:rsidR="00025941">
                    <w:rPr>
                      <w:rFonts w:cs="Tahoma"/>
                    </w:rPr>
                    <w:t>Enea Bioenergia sp. z o.o</w:t>
                  </w:r>
                  <w:r w:rsidR="00025941" w:rsidRPr="00DB1BD1">
                    <w:rPr>
                      <w:b/>
                      <w:i/>
                      <w:szCs w:val="16"/>
                    </w:rPr>
                    <w:t>.</w:t>
                  </w:r>
                </w:p>
                <w:p w14:paraId="217C5513" w14:textId="77777777" w:rsidR="0026779F" w:rsidRDefault="0026779F" w:rsidP="00025941">
                  <w:pPr>
                    <w:spacing w:before="120" w:after="0" w:line="276" w:lineRule="auto"/>
                    <w:ind w:left="12" w:firstLine="555"/>
                    <w:contextualSpacing/>
                    <w:jc w:val="both"/>
                    <w:rPr>
                      <w:b/>
                      <w:i/>
                      <w:szCs w:val="16"/>
                    </w:rPr>
                  </w:pPr>
                </w:p>
                <w:p w14:paraId="39D8782B" w14:textId="77777777" w:rsidR="0026779F" w:rsidRPr="0026779F" w:rsidRDefault="0026779F" w:rsidP="0026779F">
                  <w:pPr>
                    <w:spacing w:before="120" w:after="0" w:line="276" w:lineRule="auto"/>
                    <w:contextualSpacing/>
                    <w:jc w:val="both"/>
                    <w:rPr>
                      <w:rFonts w:cs="Tahoma"/>
                      <w:b/>
                      <w:i/>
                      <w:sz w:val="20"/>
                      <w:szCs w:val="20"/>
                    </w:rPr>
                  </w:pPr>
                  <w:r w:rsidRPr="0026779F">
                    <w:rPr>
                      <w:rFonts w:cs="Tahoma"/>
                      <w:b/>
                      <w:sz w:val="20"/>
                      <w:szCs w:val="20"/>
                    </w:rPr>
                    <w:t>Tabela 1</w:t>
                  </w:r>
                  <w:r w:rsidRPr="0026779F">
                    <w:rPr>
                      <w:rFonts w:cs="Tahoma"/>
                      <w:b/>
                      <w:i/>
                      <w:sz w:val="20"/>
                      <w:szCs w:val="20"/>
                    </w:rPr>
                    <w:t xml:space="preserve"> </w:t>
                  </w:r>
                  <w:r w:rsidRPr="0026779F">
                    <w:rPr>
                      <w:rFonts w:cs="Tahoma"/>
                      <w:sz w:val="20"/>
                      <w:szCs w:val="20"/>
                    </w:rPr>
                    <w:t>Koszty dostawy i przeglądów</w:t>
                  </w:r>
                  <w:r w:rsidRPr="0026779F">
                    <w:rPr>
                      <w:rFonts w:cs="Tahoma"/>
                      <w:b/>
                      <w:i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Tabela-Siatka"/>
                    <w:tblW w:w="6520" w:type="dxa"/>
                    <w:tblInd w:w="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402"/>
                    <w:gridCol w:w="992"/>
                    <w:gridCol w:w="2126"/>
                  </w:tblGrid>
                  <w:tr w:rsidR="00F50FC3" w14:paraId="05E59CF7" w14:textId="77777777" w:rsidTr="00F50FC3">
                    <w:trPr>
                      <w:trHeight w:val="751"/>
                    </w:trPr>
                    <w:tc>
                      <w:tcPr>
                        <w:tcW w:w="3402" w:type="dxa"/>
                        <w:shd w:val="clear" w:color="auto" w:fill="F2F2F2" w:themeFill="background1" w:themeFillShade="F2"/>
                        <w:vAlign w:val="center"/>
                      </w:tcPr>
                      <w:p w14:paraId="4086E14A" w14:textId="77777777" w:rsidR="00F50FC3" w:rsidRPr="0026779F" w:rsidRDefault="00F50FC3" w:rsidP="005165A9">
                        <w:pPr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26779F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Rodzaj usługi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14:paraId="117D9B4B" w14:textId="2A61F11C" w:rsidR="00F50FC3" w:rsidRPr="0026779F" w:rsidRDefault="00F50FC3" w:rsidP="005165A9">
                        <w:pPr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Ilość</w:t>
                        </w:r>
                      </w:p>
                    </w:tc>
                    <w:tc>
                      <w:tcPr>
                        <w:tcW w:w="2126" w:type="dxa"/>
                        <w:shd w:val="clear" w:color="auto" w:fill="F2F2F2" w:themeFill="background1" w:themeFillShade="F2"/>
                        <w:vAlign w:val="center"/>
                      </w:tcPr>
                      <w:p w14:paraId="1D20C707" w14:textId="77777777" w:rsidR="00F50FC3" w:rsidRPr="0026779F" w:rsidRDefault="00F50FC3" w:rsidP="005165A9">
                        <w:pPr>
                          <w:jc w:val="center"/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</w:pPr>
                        <w:r w:rsidRPr="0026779F">
                          <w:rPr>
                            <w:rFonts w:cs="Tahoma"/>
                            <w:b/>
                            <w:sz w:val="20"/>
                            <w:szCs w:val="20"/>
                          </w:rPr>
                          <w:t>Cena jednostkowa netto</w:t>
                        </w:r>
                      </w:p>
                    </w:tc>
                  </w:tr>
                  <w:tr w:rsidR="00F50FC3" w14:paraId="50179A1B" w14:textId="77777777" w:rsidTr="00F50FC3">
                    <w:trPr>
                      <w:trHeight w:val="956"/>
                    </w:trPr>
                    <w:tc>
                      <w:tcPr>
                        <w:tcW w:w="3402" w:type="dxa"/>
                        <w:vAlign w:val="center"/>
                      </w:tcPr>
                      <w:p w14:paraId="54C35A4A" w14:textId="77777777" w:rsidR="00F50FC3" w:rsidRPr="0026779F" w:rsidRDefault="00F50FC3" w:rsidP="003C5831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Dostawa fabrycznie </w:t>
                        </w:r>
                        <w:r w:rsidRPr="00402E2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owego mobilnego przesiewacza</w:t>
                        </w:r>
                      </w:p>
                    </w:tc>
                    <w:tc>
                      <w:tcPr>
                        <w:tcW w:w="992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6E4B597F" w14:textId="2C6AEBFC" w:rsidR="00F50FC3" w:rsidRPr="005165A9" w:rsidRDefault="00F50FC3" w:rsidP="00F50FC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szt.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0E997F14" w14:textId="77777777" w:rsidR="00F50FC3" w:rsidRDefault="00F50FC3" w:rsidP="00F50FC3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0FC3" w14:paraId="66DA232E" w14:textId="77777777" w:rsidTr="00F50FC3">
                    <w:trPr>
                      <w:trHeight w:val="990"/>
                    </w:trPr>
                    <w:tc>
                      <w:tcPr>
                        <w:tcW w:w="3402" w:type="dxa"/>
                        <w:vAlign w:val="center"/>
                      </w:tcPr>
                      <w:p w14:paraId="347FE62F" w14:textId="77777777" w:rsidR="00F50FC3" w:rsidRPr="0026779F" w:rsidRDefault="00F50FC3" w:rsidP="00BC7C6D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ealizacja wymaganych przeglądów gwarancyjnych w okresie udzielonej gwarancji</w:t>
                        </w:r>
                      </w:p>
                    </w:tc>
                    <w:tc>
                      <w:tcPr>
                        <w:tcW w:w="992" w:type="dxa"/>
                        <w:tcBorders>
                          <w:tl2br w:val="nil"/>
                          <w:tr2bl w:val="nil"/>
                        </w:tcBorders>
                        <w:shd w:val="clear" w:color="auto" w:fill="FFFFFF" w:themeFill="background1"/>
                        <w:vAlign w:val="center"/>
                      </w:tcPr>
                      <w:p w14:paraId="24A0AB00" w14:textId="1D0BC254" w:rsidR="00F50FC3" w:rsidRPr="005165A9" w:rsidRDefault="00F50FC3" w:rsidP="00F50FC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szt.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70673588" w14:textId="77777777" w:rsidR="00F50FC3" w:rsidRDefault="00F50FC3" w:rsidP="00F50FC3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50FC3" w14:paraId="5ECFF224" w14:textId="77777777" w:rsidTr="00F50FC3">
                    <w:trPr>
                      <w:trHeight w:val="990"/>
                    </w:trPr>
                    <w:tc>
                      <w:tcPr>
                        <w:tcW w:w="4394" w:type="dxa"/>
                        <w:gridSpan w:val="2"/>
                        <w:shd w:val="clear" w:color="auto" w:fill="F2F2F2" w:themeFill="background1" w:themeFillShade="F2"/>
                        <w:vAlign w:val="center"/>
                      </w:tcPr>
                      <w:p w14:paraId="73C0A73A" w14:textId="292CB46D" w:rsidR="00F50FC3" w:rsidRPr="005165A9" w:rsidRDefault="00F50FC3" w:rsidP="00F50FC3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azem</w: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14:paraId="40DC4F03" w14:textId="77777777" w:rsidR="00F50FC3" w:rsidRDefault="00F50FC3" w:rsidP="00F50FC3">
                        <w:pPr>
                          <w:jc w:val="center"/>
                          <w:rPr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DBA85E4" w14:textId="77777777" w:rsidR="00253280" w:rsidRPr="000152FC" w:rsidRDefault="00253280" w:rsidP="00126672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5CF7ACF9" w14:textId="77777777" w:rsidR="00253280" w:rsidRPr="000152FC" w:rsidRDefault="00253280" w:rsidP="00126672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1BE29911" w14:textId="77777777" w:rsidR="00253280" w:rsidRDefault="00253280" w:rsidP="00253280">
      <w:pPr>
        <w:spacing w:after="0"/>
        <w:rPr>
          <w:rFonts w:ascii="Times New Roman" w:hAnsi="Times New Roman"/>
          <w:sz w:val="20"/>
          <w:szCs w:val="20"/>
        </w:rPr>
      </w:pPr>
    </w:p>
    <w:p w14:paraId="48D78283" w14:textId="77777777" w:rsidR="00253280" w:rsidRPr="000152FC" w:rsidRDefault="00253280" w:rsidP="00253280">
      <w:pPr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0152FC">
        <w:rPr>
          <w:rFonts w:ascii="Times New Roman" w:hAnsi="Times New Roman"/>
          <w:sz w:val="20"/>
          <w:szCs w:val="20"/>
        </w:rPr>
        <w:t>Istotne założenia przy</w:t>
      </w:r>
      <w:r>
        <w:rPr>
          <w:rFonts w:ascii="Times New Roman" w:hAnsi="Times New Roman"/>
          <w:sz w:val="20"/>
          <w:szCs w:val="20"/>
        </w:rPr>
        <w:t>jęte do przedmiotowej dostawy</w:t>
      </w:r>
      <w:r w:rsidRPr="00006D3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1"/>
      </w:tblGrid>
      <w:tr w:rsidR="00253280" w:rsidRPr="000152FC" w14:paraId="113E7B70" w14:textId="77777777" w:rsidTr="00F50FC3">
        <w:trPr>
          <w:trHeight w:val="420"/>
        </w:trPr>
        <w:tc>
          <w:tcPr>
            <w:tcW w:w="7401" w:type="dxa"/>
            <w:shd w:val="clear" w:color="auto" w:fill="auto"/>
          </w:tcPr>
          <w:p w14:paraId="0EB6AE04" w14:textId="77777777"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5124311" w14:textId="77777777" w:rsidR="00253280" w:rsidRPr="000152FC" w:rsidRDefault="00253280" w:rsidP="00253280">
      <w:pPr>
        <w:tabs>
          <w:tab w:val="num" w:pos="426"/>
        </w:tabs>
        <w:spacing w:after="0" w:line="360" w:lineRule="auto"/>
        <w:ind w:left="34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8A3B2AD" w14:textId="77777777" w:rsidR="00253280" w:rsidRPr="000152FC" w:rsidRDefault="00253280" w:rsidP="00253280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7482852" w14:textId="77777777" w:rsidR="00253280" w:rsidRPr="000152FC" w:rsidRDefault="00253280" w:rsidP="00253280">
      <w:pPr>
        <w:numPr>
          <w:ilvl w:val="0"/>
          <w:numId w:val="4"/>
        </w:numPr>
        <w:tabs>
          <w:tab w:val="num" w:pos="284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52FC">
        <w:rPr>
          <w:rFonts w:ascii="Times New Roman" w:eastAsia="Times New Roman" w:hAnsi="Times New Roman"/>
          <w:sz w:val="20"/>
          <w:szCs w:val="20"/>
          <w:lang w:eastAsia="pl-PL"/>
        </w:rPr>
        <w:t xml:space="preserve">Rekomendacja koniecznych zmian w zakresie, o </w:t>
      </w:r>
      <w:r w:rsidRPr="000152FC">
        <w:rPr>
          <w:rFonts w:ascii="Times New Roman" w:hAnsi="Times New Roman"/>
          <w:sz w:val="20"/>
          <w:szCs w:val="20"/>
        </w:rPr>
        <w:t>którym mowa w załączniku nr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253280" w:rsidRPr="000152FC" w14:paraId="4FFBC606" w14:textId="77777777" w:rsidTr="00F50FC3">
        <w:trPr>
          <w:trHeight w:val="387"/>
        </w:trPr>
        <w:tc>
          <w:tcPr>
            <w:tcW w:w="7371" w:type="dxa"/>
            <w:shd w:val="clear" w:color="auto" w:fill="auto"/>
          </w:tcPr>
          <w:p w14:paraId="063FB359" w14:textId="77777777"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54D023D7" w14:textId="77777777"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E8A2A2" w14:textId="77777777" w:rsidR="00253280" w:rsidRPr="000152FC" w:rsidRDefault="00253280" w:rsidP="00253280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52FC">
        <w:rPr>
          <w:rFonts w:ascii="Times New Roman" w:hAnsi="Times New Roman" w:cs="Times New Roman"/>
          <w:sz w:val="20"/>
          <w:szCs w:val="20"/>
        </w:rPr>
        <w:t>.............................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2"/>
      </w:tblGrid>
      <w:tr w:rsidR="00253280" w:rsidRPr="000152FC" w14:paraId="7F7BEAE0" w14:textId="77777777" w:rsidTr="00126672">
        <w:trPr>
          <w:trHeight w:val="346"/>
        </w:trPr>
        <w:tc>
          <w:tcPr>
            <w:tcW w:w="7402" w:type="dxa"/>
            <w:shd w:val="clear" w:color="auto" w:fill="auto"/>
          </w:tcPr>
          <w:p w14:paraId="5FB3DB25" w14:textId="77777777"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14:paraId="11EB006C" w14:textId="77777777"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FEE83B1" w14:textId="77777777" w:rsidR="00253280" w:rsidRDefault="00253280" w:rsidP="0025328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41" w:rightFromText="141" w:vertAnchor="text" w:horzAnchor="margin" w:tblpXSpec="center" w:tblpY="138"/>
        <w:tblW w:w="64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3134"/>
      </w:tblGrid>
      <w:tr w:rsidR="00253280" w:rsidRPr="000152FC" w14:paraId="0F31BC66" w14:textId="77777777" w:rsidTr="00126672">
        <w:trPr>
          <w:trHeight w:val="70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01EF" w14:textId="77777777"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DF20" w14:textId="77777777" w:rsidR="00253280" w:rsidRPr="000152FC" w:rsidRDefault="00253280" w:rsidP="0012667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280" w:rsidRPr="000152FC" w14:paraId="582697FF" w14:textId="77777777" w:rsidTr="00126672">
        <w:trPr>
          <w:trHeight w:val="511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02154C81" w14:textId="77777777" w:rsidR="00253280" w:rsidRPr="000152FC" w:rsidRDefault="00253280" w:rsidP="0012667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Miejscowość i data</w:t>
            </w:r>
          </w:p>
          <w:p w14:paraId="0624B43A" w14:textId="77777777" w:rsidR="00253280" w:rsidRPr="000152FC" w:rsidRDefault="00253280" w:rsidP="00126672">
            <w:pPr>
              <w:tabs>
                <w:tab w:val="left" w:pos="2314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4922D3DD" w14:textId="77777777" w:rsidR="00253280" w:rsidRPr="000152FC" w:rsidRDefault="00253280" w:rsidP="0084376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52FC">
              <w:rPr>
                <w:rFonts w:ascii="Times New Roman" w:hAnsi="Times New Roman"/>
                <w:sz w:val="16"/>
                <w:szCs w:val="16"/>
              </w:rPr>
              <w:t>Pieczęć imienna i podpis przedstawiciela (i) Wykonawcy</w:t>
            </w:r>
          </w:p>
        </w:tc>
      </w:tr>
    </w:tbl>
    <w:p w14:paraId="5BA1F092" w14:textId="77777777" w:rsidR="00BA10B3" w:rsidRDefault="00BA10B3" w:rsidP="00BA10B3">
      <w:pPr>
        <w:tabs>
          <w:tab w:val="left" w:pos="709"/>
          <w:tab w:val="left" w:pos="851"/>
        </w:tabs>
        <w:spacing w:after="0" w:line="240" w:lineRule="auto"/>
        <w:jc w:val="both"/>
        <w:rPr>
          <w:b/>
        </w:rPr>
      </w:pPr>
    </w:p>
    <w:p w14:paraId="6E96F032" w14:textId="77777777" w:rsidR="00BA10B3" w:rsidRDefault="00BA10B3" w:rsidP="00BA10B3">
      <w:pPr>
        <w:tabs>
          <w:tab w:val="left" w:pos="709"/>
          <w:tab w:val="left" w:pos="851"/>
        </w:tabs>
        <w:spacing w:after="0" w:line="240" w:lineRule="auto"/>
        <w:jc w:val="both"/>
        <w:rPr>
          <w:b/>
        </w:rPr>
      </w:pPr>
    </w:p>
    <w:p w14:paraId="2F89A23B" w14:textId="77777777" w:rsidR="00BA10B3" w:rsidRDefault="00BA10B3" w:rsidP="00BA10B3">
      <w:pPr>
        <w:tabs>
          <w:tab w:val="left" w:pos="709"/>
          <w:tab w:val="left" w:pos="851"/>
        </w:tabs>
        <w:spacing w:after="0" w:line="240" w:lineRule="auto"/>
        <w:jc w:val="both"/>
        <w:rPr>
          <w:b/>
        </w:rPr>
      </w:pPr>
    </w:p>
    <w:p w14:paraId="4518ECFA" w14:textId="77777777" w:rsidR="00823C44" w:rsidRPr="000A5A29" w:rsidRDefault="00823C44" w:rsidP="00192DAE">
      <w:pPr>
        <w:spacing w:after="0"/>
        <w:ind w:left="283"/>
      </w:pPr>
      <w:bookmarkStart w:id="0" w:name="_GoBack"/>
      <w:bookmarkEnd w:id="0"/>
    </w:p>
    <w:sectPr w:rsidR="00823C44" w:rsidRPr="000A5A29" w:rsidSect="00675654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5F69F" w14:textId="77777777" w:rsidR="005A02D2" w:rsidRDefault="005A02D2" w:rsidP="00321DF8">
      <w:pPr>
        <w:spacing w:after="0" w:line="240" w:lineRule="auto"/>
      </w:pPr>
      <w:r>
        <w:separator/>
      </w:r>
    </w:p>
  </w:endnote>
  <w:endnote w:type="continuationSeparator" w:id="0">
    <w:p w14:paraId="283C539F" w14:textId="77777777" w:rsidR="005A02D2" w:rsidRDefault="005A02D2" w:rsidP="0032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607085"/>
      <w:docPartObj>
        <w:docPartGallery w:val="Page Numbers (Bottom of Page)"/>
        <w:docPartUnique/>
      </w:docPartObj>
    </w:sdtPr>
    <w:sdtEndPr/>
    <w:sdtContent>
      <w:p w14:paraId="3D4DCEE4" w14:textId="5F592E3A" w:rsidR="00ED7DF8" w:rsidRDefault="00ED7D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FC3">
          <w:rPr>
            <w:noProof/>
          </w:rPr>
          <w:t>1</w:t>
        </w:r>
        <w:r>
          <w:fldChar w:fldCharType="end"/>
        </w:r>
      </w:p>
    </w:sdtContent>
  </w:sdt>
  <w:p w14:paraId="6D06D306" w14:textId="77777777" w:rsidR="00B10540" w:rsidRDefault="00B10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5B1E3" w14:textId="77777777" w:rsidR="005A02D2" w:rsidRDefault="005A02D2" w:rsidP="00321DF8">
      <w:pPr>
        <w:spacing w:after="0" w:line="240" w:lineRule="auto"/>
      </w:pPr>
      <w:r>
        <w:separator/>
      </w:r>
    </w:p>
  </w:footnote>
  <w:footnote w:type="continuationSeparator" w:id="0">
    <w:p w14:paraId="789B286F" w14:textId="77777777" w:rsidR="005A02D2" w:rsidRDefault="005A02D2" w:rsidP="0032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0B6"/>
    <w:multiLevelType w:val="hybridMultilevel"/>
    <w:tmpl w:val="EC1CA9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F6507F"/>
    <w:multiLevelType w:val="hybridMultilevel"/>
    <w:tmpl w:val="AADC253E"/>
    <w:lvl w:ilvl="0" w:tplc="F3883A10">
      <w:start w:val="1"/>
      <w:numFmt w:val="ordinal"/>
      <w:lvlText w:val="2.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A86"/>
    <w:multiLevelType w:val="multilevel"/>
    <w:tmpl w:val="F2E005EA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0"/>
        <w:szCs w:val="16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23F10"/>
    <w:multiLevelType w:val="hybridMultilevel"/>
    <w:tmpl w:val="227C5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00E1B"/>
    <w:multiLevelType w:val="hybridMultilevel"/>
    <w:tmpl w:val="B11E7850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11243C9C"/>
    <w:multiLevelType w:val="hybridMultilevel"/>
    <w:tmpl w:val="EBA812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992B5E"/>
    <w:multiLevelType w:val="hybridMultilevel"/>
    <w:tmpl w:val="F5684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23262"/>
    <w:multiLevelType w:val="hybridMultilevel"/>
    <w:tmpl w:val="440AABEE"/>
    <w:lvl w:ilvl="0" w:tplc="D59C3FF6">
      <w:start w:val="1"/>
      <w:numFmt w:val="ordinal"/>
      <w:lvlText w:val="2.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76F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4F0CD0"/>
    <w:multiLevelType w:val="hybridMultilevel"/>
    <w:tmpl w:val="8550D21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0" w15:restartNumberingAfterBreak="0">
    <w:nsid w:val="18052D4F"/>
    <w:multiLevelType w:val="hybridMultilevel"/>
    <w:tmpl w:val="0C6034F0"/>
    <w:lvl w:ilvl="0" w:tplc="0B7A9CD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B6552"/>
    <w:multiLevelType w:val="hybridMultilevel"/>
    <w:tmpl w:val="97646D1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43" w:hanging="360"/>
      </w:pPr>
    </w:lvl>
    <w:lvl w:ilvl="2" w:tplc="0415001B" w:tentative="1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12" w15:restartNumberingAfterBreak="0">
    <w:nsid w:val="18ED7607"/>
    <w:multiLevelType w:val="hybridMultilevel"/>
    <w:tmpl w:val="7966AEE2"/>
    <w:lvl w:ilvl="0" w:tplc="0415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13" w15:restartNumberingAfterBreak="0">
    <w:nsid w:val="19FB77FF"/>
    <w:multiLevelType w:val="hybridMultilevel"/>
    <w:tmpl w:val="719E2C7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E11382B"/>
    <w:multiLevelType w:val="hybridMultilevel"/>
    <w:tmpl w:val="B9E6526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3D5074"/>
    <w:multiLevelType w:val="hybridMultilevel"/>
    <w:tmpl w:val="60A2C0A8"/>
    <w:lvl w:ilvl="0" w:tplc="0415000F">
      <w:start w:val="1"/>
      <w:numFmt w:val="decimal"/>
      <w:lvlText w:val="%1.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21B251E2"/>
    <w:multiLevelType w:val="multilevel"/>
    <w:tmpl w:val="B3BA8A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D3260D"/>
    <w:multiLevelType w:val="hybridMultilevel"/>
    <w:tmpl w:val="0C6034F0"/>
    <w:lvl w:ilvl="0" w:tplc="0B7A9CD4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32543"/>
    <w:multiLevelType w:val="hybridMultilevel"/>
    <w:tmpl w:val="86141B9C"/>
    <w:lvl w:ilvl="0" w:tplc="1D8A8CCE">
      <w:start w:val="1"/>
      <w:numFmt w:val="ordinal"/>
      <w:lvlText w:val="6.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A9D08F5"/>
    <w:multiLevelType w:val="hybridMultilevel"/>
    <w:tmpl w:val="BC80157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2C452018"/>
    <w:multiLevelType w:val="multilevel"/>
    <w:tmpl w:val="BCE89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1" w15:restartNumberingAfterBreak="0">
    <w:nsid w:val="2E9D6F84"/>
    <w:multiLevelType w:val="hybridMultilevel"/>
    <w:tmpl w:val="EA901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52453"/>
    <w:multiLevelType w:val="hybridMultilevel"/>
    <w:tmpl w:val="1CBCD9DE"/>
    <w:lvl w:ilvl="0" w:tplc="954C158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E050A"/>
    <w:multiLevelType w:val="hybridMultilevel"/>
    <w:tmpl w:val="F9C21E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4C94D33"/>
    <w:multiLevelType w:val="multilevel"/>
    <w:tmpl w:val="D7C8D3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59B329C"/>
    <w:multiLevelType w:val="hybridMultilevel"/>
    <w:tmpl w:val="B3AEAFD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6162B46"/>
    <w:multiLevelType w:val="hybridMultilevel"/>
    <w:tmpl w:val="A5F4F5D8"/>
    <w:lvl w:ilvl="0" w:tplc="0415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7" w15:restartNumberingAfterBreak="0">
    <w:nsid w:val="38A30E99"/>
    <w:multiLevelType w:val="multilevel"/>
    <w:tmpl w:val="22C4125E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8" w15:restartNumberingAfterBreak="0">
    <w:nsid w:val="38C63124"/>
    <w:multiLevelType w:val="multilevel"/>
    <w:tmpl w:val="6DAA9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E7968E2"/>
    <w:multiLevelType w:val="multilevel"/>
    <w:tmpl w:val="C688081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FC659EC"/>
    <w:multiLevelType w:val="hybridMultilevel"/>
    <w:tmpl w:val="0B0ADB3E"/>
    <w:lvl w:ilvl="0" w:tplc="881C2DFC">
      <w:start w:val="1"/>
      <w:numFmt w:val="ordinal"/>
      <w:lvlText w:val="2.%1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1" w15:restartNumberingAfterBreak="0">
    <w:nsid w:val="43815BD5"/>
    <w:multiLevelType w:val="hybridMultilevel"/>
    <w:tmpl w:val="64627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46DB0"/>
    <w:multiLevelType w:val="hybridMultilevel"/>
    <w:tmpl w:val="F62A3B12"/>
    <w:lvl w:ilvl="0" w:tplc="A64E84D8">
      <w:start w:val="4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38A550">
      <w:start w:val="1"/>
      <w:numFmt w:val="decimal"/>
      <w:lvlText w:val="%3."/>
      <w:lvlJc w:val="left"/>
      <w:pPr>
        <w:ind w:left="322" w:hanging="180"/>
      </w:pPr>
      <w:rPr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F50EC"/>
    <w:multiLevelType w:val="hybridMultilevel"/>
    <w:tmpl w:val="81E21F14"/>
    <w:lvl w:ilvl="0" w:tplc="9A18F794">
      <w:start w:val="1"/>
      <w:numFmt w:val="ordinal"/>
      <w:lvlText w:val="4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0361B"/>
    <w:multiLevelType w:val="hybridMultilevel"/>
    <w:tmpl w:val="B0B6C062"/>
    <w:lvl w:ilvl="0" w:tplc="7388A490">
      <w:start w:val="1"/>
      <w:numFmt w:val="ordinal"/>
      <w:lvlText w:val="2.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8F326F"/>
    <w:multiLevelType w:val="hybridMultilevel"/>
    <w:tmpl w:val="1FE6307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1376ED0"/>
    <w:multiLevelType w:val="hybridMultilevel"/>
    <w:tmpl w:val="BD20231E"/>
    <w:lvl w:ilvl="0" w:tplc="4D9CB12E">
      <w:start w:val="1"/>
      <w:numFmt w:val="ordinal"/>
      <w:lvlText w:val="2.%1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A2E39"/>
    <w:multiLevelType w:val="multilevel"/>
    <w:tmpl w:val="E8E09DF8"/>
    <w:lvl w:ilvl="0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440"/>
      </w:pPr>
      <w:rPr>
        <w:rFonts w:hint="default"/>
      </w:rPr>
    </w:lvl>
  </w:abstractNum>
  <w:abstractNum w:abstractNumId="38" w15:restartNumberingAfterBreak="0">
    <w:nsid w:val="576458E4"/>
    <w:multiLevelType w:val="hybridMultilevel"/>
    <w:tmpl w:val="B28053F6"/>
    <w:lvl w:ilvl="0" w:tplc="7C08B840">
      <w:start w:val="1"/>
      <w:numFmt w:val="ordinal"/>
      <w:lvlText w:val="5.%1"/>
      <w:lvlJc w:val="left"/>
      <w:pPr>
        <w:ind w:left="64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7703ED"/>
    <w:multiLevelType w:val="hybridMultilevel"/>
    <w:tmpl w:val="8DF441DC"/>
    <w:lvl w:ilvl="0" w:tplc="A0FC4BEA">
      <w:start w:val="1"/>
      <w:numFmt w:val="ordinal"/>
      <w:lvlText w:val="3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0402C"/>
    <w:multiLevelType w:val="multilevel"/>
    <w:tmpl w:val="BCE89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41" w15:restartNumberingAfterBreak="0">
    <w:nsid w:val="59DF04B4"/>
    <w:multiLevelType w:val="multilevel"/>
    <w:tmpl w:val="24484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5B2B4D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D7B757B"/>
    <w:multiLevelType w:val="hybridMultilevel"/>
    <w:tmpl w:val="7D5CAE02"/>
    <w:lvl w:ilvl="0" w:tplc="E402D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62C7A"/>
    <w:multiLevelType w:val="hybridMultilevel"/>
    <w:tmpl w:val="232EE3AC"/>
    <w:lvl w:ilvl="0" w:tplc="CEEEF53C">
      <w:start w:val="1"/>
      <w:numFmt w:val="ordinal"/>
      <w:lvlText w:val="1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B7605"/>
    <w:multiLevelType w:val="multilevel"/>
    <w:tmpl w:val="BCE892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46" w15:restartNumberingAfterBreak="0">
    <w:nsid w:val="675B62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81B2683"/>
    <w:multiLevelType w:val="multilevel"/>
    <w:tmpl w:val="54409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69CB5A72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9" w15:restartNumberingAfterBreak="0">
    <w:nsid w:val="6B061479"/>
    <w:multiLevelType w:val="hybridMultilevel"/>
    <w:tmpl w:val="2BDC16B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F973E0E"/>
    <w:multiLevelType w:val="hybridMultilevel"/>
    <w:tmpl w:val="D6307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E64B02"/>
    <w:multiLevelType w:val="hybridMultilevel"/>
    <w:tmpl w:val="B65C5E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2BB51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A7F1A39"/>
    <w:multiLevelType w:val="hybridMultilevel"/>
    <w:tmpl w:val="7D7EE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24EAE"/>
    <w:multiLevelType w:val="hybridMultilevel"/>
    <w:tmpl w:val="7402FF4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5" w15:restartNumberingAfterBreak="0">
    <w:nsid w:val="7C7E4DC2"/>
    <w:multiLevelType w:val="multilevel"/>
    <w:tmpl w:val="9552E2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D4501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2"/>
  </w:num>
  <w:num w:numId="4">
    <w:abstractNumId w:val="28"/>
  </w:num>
  <w:num w:numId="5">
    <w:abstractNumId w:val="27"/>
  </w:num>
  <w:num w:numId="6">
    <w:abstractNumId w:val="41"/>
  </w:num>
  <w:num w:numId="7">
    <w:abstractNumId w:val="12"/>
  </w:num>
  <w:num w:numId="8">
    <w:abstractNumId w:val="2"/>
  </w:num>
  <w:num w:numId="9">
    <w:abstractNumId w:val="21"/>
  </w:num>
  <w:num w:numId="10">
    <w:abstractNumId w:val="35"/>
  </w:num>
  <w:num w:numId="11">
    <w:abstractNumId w:val="6"/>
  </w:num>
  <w:num w:numId="12">
    <w:abstractNumId w:val="56"/>
  </w:num>
  <w:num w:numId="13">
    <w:abstractNumId w:val="29"/>
  </w:num>
  <w:num w:numId="14">
    <w:abstractNumId w:val="50"/>
  </w:num>
  <w:num w:numId="15">
    <w:abstractNumId w:val="15"/>
  </w:num>
  <w:num w:numId="16">
    <w:abstractNumId w:val="37"/>
  </w:num>
  <w:num w:numId="17">
    <w:abstractNumId w:val="53"/>
  </w:num>
  <w:num w:numId="18">
    <w:abstractNumId w:val="24"/>
  </w:num>
  <w:num w:numId="19">
    <w:abstractNumId w:val="26"/>
  </w:num>
  <w:num w:numId="20">
    <w:abstractNumId w:val="20"/>
  </w:num>
  <w:num w:numId="21">
    <w:abstractNumId w:val="25"/>
  </w:num>
  <w:num w:numId="22">
    <w:abstractNumId w:val="31"/>
  </w:num>
  <w:num w:numId="23">
    <w:abstractNumId w:val="49"/>
  </w:num>
  <w:num w:numId="24">
    <w:abstractNumId w:val="13"/>
  </w:num>
  <w:num w:numId="25">
    <w:abstractNumId w:val="51"/>
  </w:num>
  <w:num w:numId="26">
    <w:abstractNumId w:val="5"/>
  </w:num>
  <w:num w:numId="27">
    <w:abstractNumId w:val="45"/>
  </w:num>
  <w:num w:numId="28">
    <w:abstractNumId w:val="40"/>
  </w:num>
  <w:num w:numId="29">
    <w:abstractNumId w:val="47"/>
  </w:num>
  <w:num w:numId="30">
    <w:abstractNumId w:val="46"/>
  </w:num>
  <w:num w:numId="31">
    <w:abstractNumId w:val="48"/>
  </w:num>
  <w:num w:numId="32">
    <w:abstractNumId w:val="8"/>
  </w:num>
  <w:num w:numId="33">
    <w:abstractNumId w:val="52"/>
  </w:num>
  <w:num w:numId="34">
    <w:abstractNumId w:val="55"/>
  </w:num>
  <w:num w:numId="35">
    <w:abstractNumId w:val="23"/>
  </w:num>
  <w:num w:numId="36">
    <w:abstractNumId w:val="32"/>
  </w:num>
  <w:num w:numId="37">
    <w:abstractNumId w:val="16"/>
  </w:num>
  <w:num w:numId="38">
    <w:abstractNumId w:val="36"/>
  </w:num>
  <w:num w:numId="39">
    <w:abstractNumId w:val="44"/>
  </w:num>
  <w:num w:numId="40">
    <w:abstractNumId w:val="30"/>
  </w:num>
  <w:num w:numId="41">
    <w:abstractNumId w:val="9"/>
  </w:num>
  <w:num w:numId="42">
    <w:abstractNumId w:val="11"/>
  </w:num>
  <w:num w:numId="43">
    <w:abstractNumId w:val="1"/>
  </w:num>
  <w:num w:numId="44">
    <w:abstractNumId w:val="34"/>
  </w:num>
  <w:num w:numId="45">
    <w:abstractNumId w:val="17"/>
  </w:num>
  <w:num w:numId="46">
    <w:abstractNumId w:val="10"/>
  </w:num>
  <w:num w:numId="47">
    <w:abstractNumId w:val="39"/>
  </w:num>
  <w:num w:numId="48">
    <w:abstractNumId w:val="33"/>
  </w:num>
  <w:num w:numId="49">
    <w:abstractNumId w:val="7"/>
  </w:num>
  <w:num w:numId="50">
    <w:abstractNumId w:val="18"/>
  </w:num>
  <w:num w:numId="51">
    <w:abstractNumId w:val="22"/>
  </w:num>
  <w:num w:numId="52">
    <w:abstractNumId w:val="43"/>
  </w:num>
  <w:num w:numId="53">
    <w:abstractNumId w:val="38"/>
  </w:num>
  <w:num w:numId="54">
    <w:abstractNumId w:val="19"/>
  </w:num>
  <w:num w:numId="55">
    <w:abstractNumId w:val="4"/>
  </w:num>
  <w:num w:numId="56">
    <w:abstractNumId w:val="54"/>
  </w:num>
  <w:num w:numId="57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29"/>
    <w:rsid w:val="00003F63"/>
    <w:rsid w:val="00025941"/>
    <w:rsid w:val="00055C03"/>
    <w:rsid w:val="00067E36"/>
    <w:rsid w:val="000704F3"/>
    <w:rsid w:val="000721C8"/>
    <w:rsid w:val="00090E2A"/>
    <w:rsid w:val="00095C48"/>
    <w:rsid w:val="000A5A29"/>
    <w:rsid w:val="00116A1B"/>
    <w:rsid w:val="00123DFB"/>
    <w:rsid w:val="0012652F"/>
    <w:rsid w:val="00127D9B"/>
    <w:rsid w:val="0013776B"/>
    <w:rsid w:val="00140807"/>
    <w:rsid w:val="00141F9C"/>
    <w:rsid w:val="001523D5"/>
    <w:rsid w:val="00155874"/>
    <w:rsid w:val="001645BC"/>
    <w:rsid w:val="00167A2C"/>
    <w:rsid w:val="00167CCD"/>
    <w:rsid w:val="00192DAE"/>
    <w:rsid w:val="001A7FFE"/>
    <w:rsid w:val="001C3627"/>
    <w:rsid w:val="001E2167"/>
    <w:rsid w:val="001F4AE4"/>
    <w:rsid w:val="00204A18"/>
    <w:rsid w:val="00223ADF"/>
    <w:rsid w:val="0025073E"/>
    <w:rsid w:val="00250AED"/>
    <w:rsid w:val="00253280"/>
    <w:rsid w:val="00253FBB"/>
    <w:rsid w:val="002563BC"/>
    <w:rsid w:val="0026779F"/>
    <w:rsid w:val="002854F1"/>
    <w:rsid w:val="002A5B00"/>
    <w:rsid w:val="00300EBF"/>
    <w:rsid w:val="00320B5A"/>
    <w:rsid w:val="00321DF8"/>
    <w:rsid w:val="00344170"/>
    <w:rsid w:val="00352EC6"/>
    <w:rsid w:val="00365B48"/>
    <w:rsid w:val="00372BB7"/>
    <w:rsid w:val="00394E97"/>
    <w:rsid w:val="003A0879"/>
    <w:rsid w:val="003C5831"/>
    <w:rsid w:val="003D22E8"/>
    <w:rsid w:val="003E2D98"/>
    <w:rsid w:val="003E2ED9"/>
    <w:rsid w:val="00400B13"/>
    <w:rsid w:val="00401D24"/>
    <w:rsid w:val="00402E29"/>
    <w:rsid w:val="00410A30"/>
    <w:rsid w:val="00411FCF"/>
    <w:rsid w:val="004269AB"/>
    <w:rsid w:val="00434BF0"/>
    <w:rsid w:val="00437840"/>
    <w:rsid w:val="00442BF4"/>
    <w:rsid w:val="00467FA9"/>
    <w:rsid w:val="00491FEA"/>
    <w:rsid w:val="004A54F9"/>
    <w:rsid w:val="004B5E02"/>
    <w:rsid w:val="004F3139"/>
    <w:rsid w:val="004F6CF7"/>
    <w:rsid w:val="00506FFF"/>
    <w:rsid w:val="005165A9"/>
    <w:rsid w:val="0052102C"/>
    <w:rsid w:val="00524C28"/>
    <w:rsid w:val="00530B6E"/>
    <w:rsid w:val="0053545B"/>
    <w:rsid w:val="00556E54"/>
    <w:rsid w:val="00593709"/>
    <w:rsid w:val="005A02D2"/>
    <w:rsid w:val="005C031B"/>
    <w:rsid w:val="005C4489"/>
    <w:rsid w:val="005C5F1E"/>
    <w:rsid w:val="005E13C4"/>
    <w:rsid w:val="00634489"/>
    <w:rsid w:val="006660B4"/>
    <w:rsid w:val="00675654"/>
    <w:rsid w:val="00696BEF"/>
    <w:rsid w:val="006D2CDB"/>
    <w:rsid w:val="006D4EF6"/>
    <w:rsid w:val="006E0270"/>
    <w:rsid w:val="006F6037"/>
    <w:rsid w:val="0072260F"/>
    <w:rsid w:val="00751199"/>
    <w:rsid w:val="00752F11"/>
    <w:rsid w:val="00773FE8"/>
    <w:rsid w:val="00796B7C"/>
    <w:rsid w:val="007C02FB"/>
    <w:rsid w:val="0080040A"/>
    <w:rsid w:val="008006F8"/>
    <w:rsid w:val="00820AAB"/>
    <w:rsid w:val="00823C44"/>
    <w:rsid w:val="00843768"/>
    <w:rsid w:val="00846D26"/>
    <w:rsid w:val="00846DB6"/>
    <w:rsid w:val="0085319B"/>
    <w:rsid w:val="0085341C"/>
    <w:rsid w:val="008671FF"/>
    <w:rsid w:val="008856AE"/>
    <w:rsid w:val="00885B18"/>
    <w:rsid w:val="00897E87"/>
    <w:rsid w:val="008A13A1"/>
    <w:rsid w:val="009017F9"/>
    <w:rsid w:val="00904825"/>
    <w:rsid w:val="00907CD0"/>
    <w:rsid w:val="00917189"/>
    <w:rsid w:val="00923985"/>
    <w:rsid w:val="0092491A"/>
    <w:rsid w:val="00940767"/>
    <w:rsid w:val="00944E20"/>
    <w:rsid w:val="00955EAA"/>
    <w:rsid w:val="00963DEB"/>
    <w:rsid w:val="00982D67"/>
    <w:rsid w:val="00987172"/>
    <w:rsid w:val="009943BC"/>
    <w:rsid w:val="009E0C1B"/>
    <w:rsid w:val="00A04AF4"/>
    <w:rsid w:val="00A065B5"/>
    <w:rsid w:val="00A40CB4"/>
    <w:rsid w:val="00A5671F"/>
    <w:rsid w:val="00A740D5"/>
    <w:rsid w:val="00A74D81"/>
    <w:rsid w:val="00AB276A"/>
    <w:rsid w:val="00AC21E6"/>
    <w:rsid w:val="00AD27E5"/>
    <w:rsid w:val="00AE7BDF"/>
    <w:rsid w:val="00B01308"/>
    <w:rsid w:val="00B013DD"/>
    <w:rsid w:val="00B10540"/>
    <w:rsid w:val="00B12EF0"/>
    <w:rsid w:val="00B411E5"/>
    <w:rsid w:val="00B7083E"/>
    <w:rsid w:val="00B730A3"/>
    <w:rsid w:val="00B903E3"/>
    <w:rsid w:val="00B90F5F"/>
    <w:rsid w:val="00B943A5"/>
    <w:rsid w:val="00B95492"/>
    <w:rsid w:val="00B95952"/>
    <w:rsid w:val="00BA10B3"/>
    <w:rsid w:val="00BA4F65"/>
    <w:rsid w:val="00BC7C6D"/>
    <w:rsid w:val="00BF3ADD"/>
    <w:rsid w:val="00C05069"/>
    <w:rsid w:val="00C12AD9"/>
    <w:rsid w:val="00C22685"/>
    <w:rsid w:val="00C32949"/>
    <w:rsid w:val="00C8729C"/>
    <w:rsid w:val="00CA0408"/>
    <w:rsid w:val="00CA2965"/>
    <w:rsid w:val="00CD1A10"/>
    <w:rsid w:val="00CD2285"/>
    <w:rsid w:val="00CD737C"/>
    <w:rsid w:val="00CF0D0D"/>
    <w:rsid w:val="00CF237E"/>
    <w:rsid w:val="00D0606D"/>
    <w:rsid w:val="00D17614"/>
    <w:rsid w:val="00D24B16"/>
    <w:rsid w:val="00D44E7F"/>
    <w:rsid w:val="00D51727"/>
    <w:rsid w:val="00D847C9"/>
    <w:rsid w:val="00DA7F44"/>
    <w:rsid w:val="00DD1348"/>
    <w:rsid w:val="00DD4B71"/>
    <w:rsid w:val="00DD6DEA"/>
    <w:rsid w:val="00DE2D63"/>
    <w:rsid w:val="00DE6E95"/>
    <w:rsid w:val="00E1562D"/>
    <w:rsid w:val="00E228EF"/>
    <w:rsid w:val="00E65558"/>
    <w:rsid w:val="00E824A4"/>
    <w:rsid w:val="00E84EC6"/>
    <w:rsid w:val="00E90610"/>
    <w:rsid w:val="00E91B2F"/>
    <w:rsid w:val="00EA572C"/>
    <w:rsid w:val="00ED33E4"/>
    <w:rsid w:val="00ED7DF8"/>
    <w:rsid w:val="00EE35C9"/>
    <w:rsid w:val="00EF02F7"/>
    <w:rsid w:val="00F17EAA"/>
    <w:rsid w:val="00F50FC3"/>
    <w:rsid w:val="00F5595A"/>
    <w:rsid w:val="00F635F5"/>
    <w:rsid w:val="00F65D4B"/>
    <w:rsid w:val="00F67326"/>
    <w:rsid w:val="00F91CE4"/>
    <w:rsid w:val="00F93A1F"/>
    <w:rsid w:val="00FA1CFC"/>
    <w:rsid w:val="00FB1776"/>
    <w:rsid w:val="00FB21D8"/>
    <w:rsid w:val="00FB2574"/>
    <w:rsid w:val="00FB2D52"/>
    <w:rsid w:val="00FC5559"/>
    <w:rsid w:val="00FD48B0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C550DC"/>
  <w15:chartTrackingRefBased/>
  <w15:docId w15:val="{E04563C4-36B7-4D58-A68A-2348B12F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1"/>
    <w:uiPriority w:val="9"/>
    <w:unhideWhenUsed/>
    <w:qFormat/>
    <w:rsid w:val="00320B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24A4"/>
    <w:pPr>
      <w:keepNext/>
      <w:numPr>
        <w:ilvl w:val="3"/>
        <w:numId w:val="3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Wypunktowanie,lp1,Preambuła,Tytuły,Lista num,Lista - poziom 1,Tabela - naglowek,SM-nagłówek2,CP-UC,1_literowka,Literowanie,Akapit z listą;1_literowka,Normal,Akapit z listą3"/>
    <w:basedOn w:val="Normalny"/>
    <w:link w:val="AkapitzlistZnak"/>
    <w:uiPriority w:val="34"/>
    <w:qFormat/>
    <w:rsid w:val="000A5A29"/>
    <w:pPr>
      <w:ind w:left="720"/>
      <w:contextualSpacing/>
    </w:pPr>
  </w:style>
  <w:style w:type="paragraph" w:styleId="Bezodstpw">
    <w:name w:val="No Spacing"/>
    <w:uiPriority w:val="1"/>
    <w:qFormat/>
    <w:rsid w:val="00253280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253280"/>
    <w:rPr>
      <w:color w:val="0000FF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Wypunktowanie Znak,lp1 Znak,Preambuła Znak,Tytuły Znak,Lista num Znak,Lista - poziom 1 Znak,Tabela - naglowek Znak,SM-nagłówek2 Znak,CP-UC Znak"/>
    <w:link w:val="Akapitzlist"/>
    <w:uiPriority w:val="34"/>
    <w:qFormat/>
    <w:locked/>
    <w:rsid w:val="00253280"/>
  </w:style>
  <w:style w:type="character" w:styleId="Odwoaniedokomentarza">
    <w:name w:val="annotation reference"/>
    <w:basedOn w:val="Domylnaczcionkaakapitu"/>
    <w:uiPriority w:val="99"/>
    <w:semiHidden/>
    <w:unhideWhenUsed/>
    <w:rsid w:val="00B708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08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08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08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083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83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6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1DF8"/>
  </w:style>
  <w:style w:type="paragraph" w:styleId="Stopka">
    <w:name w:val="footer"/>
    <w:basedOn w:val="Normalny"/>
    <w:link w:val="StopkaZnak"/>
    <w:uiPriority w:val="99"/>
    <w:unhideWhenUsed/>
    <w:rsid w:val="0032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1DF8"/>
  </w:style>
  <w:style w:type="character" w:customStyle="1" w:styleId="Nagwek4Znak">
    <w:name w:val="Nagłówek 4 Znak"/>
    <w:basedOn w:val="Domylnaczcionkaakapitu"/>
    <w:link w:val="Nagwek4"/>
    <w:uiPriority w:val="9"/>
    <w:semiHidden/>
    <w:rsid w:val="00E824A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basedOn w:val="Domylnaczcionkaakapitu"/>
    <w:uiPriority w:val="9"/>
    <w:rsid w:val="00994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uiPriority w:val="9"/>
    <w:semiHidden/>
    <w:rsid w:val="009943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uiPriority w:val="9"/>
    <w:semiHidden/>
    <w:rsid w:val="009943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uiPriority w:val="9"/>
    <w:semiHidden/>
    <w:rsid w:val="009943B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uiPriority w:val="9"/>
    <w:semiHidden/>
    <w:rsid w:val="009943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uiPriority w:val="9"/>
    <w:semiHidden/>
    <w:rsid w:val="009943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uiPriority w:val="9"/>
    <w:semiHidden/>
    <w:rsid w:val="009943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uiPriority w:val="9"/>
    <w:semiHidden/>
    <w:rsid w:val="009943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1377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1">
    <w:name w:val="Nagłówek 3 Znak1"/>
    <w:basedOn w:val="Domylnaczcionkaakapitu"/>
    <w:link w:val="Nagwek3"/>
    <w:uiPriority w:val="9"/>
    <w:rsid w:val="00320B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9239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EA5D-1315-47DB-B429-0FD216DC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porowski Sławomir</dc:creator>
  <cp:keywords/>
  <dc:description/>
  <cp:lastModifiedBy>Majewski Krystian</cp:lastModifiedBy>
  <cp:revision>2</cp:revision>
  <cp:lastPrinted>2022-06-24T07:53:00Z</cp:lastPrinted>
  <dcterms:created xsi:type="dcterms:W3CDTF">2022-06-24T09:29:00Z</dcterms:created>
  <dcterms:modified xsi:type="dcterms:W3CDTF">2022-06-24T09:29:00Z</dcterms:modified>
</cp:coreProperties>
</file>